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813AE3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nad Lužnicí 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813AE3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002BF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002BF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002BF5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002BF5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š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813AE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>
      <w:bookmarkStart w:id="0" w:name="_GoBack"/>
      <w:bookmarkEnd w:id="0"/>
    </w:p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D05" w:rsidRDefault="00ED6D05" w:rsidP="00FD7B8C">
      <w:pPr>
        <w:spacing w:after="0" w:line="240" w:lineRule="auto"/>
      </w:pPr>
      <w:r>
        <w:separator/>
      </w:r>
    </w:p>
  </w:endnote>
  <w:endnote w:type="continuationSeparator" w:id="0">
    <w:p w:rsidR="00ED6D05" w:rsidRDefault="00ED6D05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D05" w:rsidRDefault="00ED6D05" w:rsidP="00FD7B8C">
      <w:pPr>
        <w:spacing w:after="0" w:line="240" w:lineRule="auto"/>
      </w:pPr>
      <w:r>
        <w:separator/>
      </w:r>
    </w:p>
  </w:footnote>
  <w:footnote w:type="continuationSeparator" w:id="0">
    <w:p w:rsidR="00ED6D05" w:rsidRDefault="00ED6D05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ED6D0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ED6D05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813AE3">
      <w:rPr>
        <w:rFonts w:ascii="Castellar" w:hAnsi="Castellar"/>
        <w:b/>
        <w:sz w:val="28"/>
        <w:szCs w:val="28"/>
      </w:rPr>
      <w:t xml:space="preserve">sobota </w:t>
    </w:r>
    <w:proofErr w:type="gramStart"/>
    <w:r w:rsidR="00813AE3">
      <w:rPr>
        <w:rFonts w:ascii="Castellar" w:hAnsi="Castellar"/>
        <w:b/>
        <w:sz w:val="28"/>
        <w:szCs w:val="28"/>
      </w:rPr>
      <w:t>11.1.2020</w:t>
    </w:r>
    <w:proofErr w:type="gramEnd"/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>Z</w:t>
    </w:r>
    <w:r w:rsidR="00813AE3">
      <w:rPr>
        <w:rFonts w:ascii="Castellar" w:hAnsi="Castellar"/>
        <w:b/>
        <w:sz w:val="28"/>
        <w:szCs w:val="28"/>
      </w:rPr>
      <w:t>IMNÍ                   LIGA 2019/2020                kategorie 20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ED6D0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02BF5"/>
    <w:rsid w:val="000D1326"/>
    <w:rsid w:val="001567C5"/>
    <w:rsid w:val="00240A04"/>
    <w:rsid w:val="00326AFD"/>
    <w:rsid w:val="003D1120"/>
    <w:rsid w:val="0044232B"/>
    <w:rsid w:val="0047466B"/>
    <w:rsid w:val="004A07C2"/>
    <w:rsid w:val="00516EC6"/>
    <w:rsid w:val="005613F4"/>
    <w:rsid w:val="005835D1"/>
    <w:rsid w:val="00596813"/>
    <w:rsid w:val="005B6329"/>
    <w:rsid w:val="00693B4E"/>
    <w:rsid w:val="006E3DF3"/>
    <w:rsid w:val="00775A8A"/>
    <w:rsid w:val="007A7FD3"/>
    <w:rsid w:val="007B75A8"/>
    <w:rsid w:val="00813AE3"/>
    <w:rsid w:val="00877835"/>
    <w:rsid w:val="00991A30"/>
    <w:rsid w:val="00A95EF8"/>
    <w:rsid w:val="00AC2DAF"/>
    <w:rsid w:val="00B02088"/>
    <w:rsid w:val="00B64420"/>
    <w:rsid w:val="00C10A6E"/>
    <w:rsid w:val="00C174D1"/>
    <w:rsid w:val="00C9358F"/>
    <w:rsid w:val="00D5503A"/>
    <w:rsid w:val="00E1396E"/>
    <w:rsid w:val="00E72C31"/>
    <w:rsid w:val="00ED6D05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3CEDC-0669-44DB-B408-228BB9EC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18</cp:revision>
  <dcterms:created xsi:type="dcterms:W3CDTF">2017-11-01T15:55:00Z</dcterms:created>
  <dcterms:modified xsi:type="dcterms:W3CDTF">2019-10-21T06:21:00Z</dcterms:modified>
</cp:coreProperties>
</file>